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BB" w:rsidRPr="00A240CB" w:rsidRDefault="00F56EBB" w:rsidP="00F56E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ТОО «Энергосистема» извещает о том, что в связи с плановыми работами, будет временно прекращена подача электроэнергии по:</w:t>
      </w:r>
    </w:p>
    <w:p w:rsidR="00F56EBB" w:rsidRPr="00A240CB" w:rsidRDefault="00AB29E1" w:rsidP="00F56EBB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Айтекебийскому </w:t>
      </w:r>
      <w:r w:rsidR="00F56EBB" w:rsidRPr="00A240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ЭС</w:t>
      </w:r>
    </w:p>
    <w:tbl>
      <w:tblPr>
        <w:tblW w:w="114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418"/>
        <w:gridCol w:w="5741"/>
      </w:tblGrid>
      <w:tr w:rsidR="00AB29E1" w:rsidRPr="001723F4" w:rsidTr="00AB29E1">
        <w:tc>
          <w:tcPr>
            <w:tcW w:w="1560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01.03.2021</w:t>
            </w:r>
          </w:p>
        </w:tc>
        <w:tc>
          <w:tcPr>
            <w:tcW w:w="1701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 00-12 00ч.</w:t>
            </w:r>
          </w:p>
        </w:tc>
        <w:tc>
          <w:tcPr>
            <w:tcW w:w="2418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 xml:space="preserve">с. Комсомольское </w:t>
            </w:r>
          </w:p>
        </w:tc>
        <w:tc>
          <w:tcPr>
            <w:tcW w:w="5741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Гагарина, ул.Б. Момышулы</w:t>
            </w:r>
          </w:p>
        </w:tc>
      </w:tr>
      <w:tr w:rsidR="00AB29E1" w:rsidRPr="00A240CB" w:rsidTr="00AB29E1">
        <w:tc>
          <w:tcPr>
            <w:tcW w:w="1560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01.03.2021</w:t>
            </w:r>
          </w:p>
        </w:tc>
        <w:tc>
          <w:tcPr>
            <w:tcW w:w="1701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13 30-17 00ч.</w:t>
            </w:r>
          </w:p>
        </w:tc>
        <w:tc>
          <w:tcPr>
            <w:tcW w:w="2418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с. Комсомольское</w:t>
            </w:r>
          </w:p>
        </w:tc>
        <w:tc>
          <w:tcPr>
            <w:tcW w:w="5741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 xml:space="preserve">ул.Абая, ул. Жастар </w:t>
            </w:r>
          </w:p>
        </w:tc>
      </w:tr>
      <w:tr w:rsidR="00AB29E1" w:rsidRPr="001723F4" w:rsidTr="00AB29E1">
        <w:tc>
          <w:tcPr>
            <w:tcW w:w="1560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02.03.2021</w:t>
            </w:r>
          </w:p>
        </w:tc>
        <w:tc>
          <w:tcPr>
            <w:tcW w:w="1701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 00-12 00ч</w:t>
            </w:r>
          </w:p>
        </w:tc>
        <w:tc>
          <w:tcPr>
            <w:tcW w:w="2418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 xml:space="preserve">с. Комсомольское </w:t>
            </w:r>
          </w:p>
        </w:tc>
        <w:tc>
          <w:tcPr>
            <w:tcW w:w="5741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Гагарина, ул.Б. Момышулы</w:t>
            </w:r>
          </w:p>
        </w:tc>
      </w:tr>
      <w:tr w:rsidR="00AB29E1" w:rsidRPr="00A240CB" w:rsidTr="00AB29E1">
        <w:tc>
          <w:tcPr>
            <w:tcW w:w="1560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02.03.2021</w:t>
            </w:r>
          </w:p>
        </w:tc>
        <w:tc>
          <w:tcPr>
            <w:tcW w:w="1701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13 30-17 00ч.</w:t>
            </w:r>
          </w:p>
        </w:tc>
        <w:tc>
          <w:tcPr>
            <w:tcW w:w="2418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 xml:space="preserve">с. Комсомольское </w:t>
            </w:r>
          </w:p>
        </w:tc>
        <w:tc>
          <w:tcPr>
            <w:tcW w:w="5741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 xml:space="preserve">ул.Абая, ул. Жастар </w:t>
            </w:r>
          </w:p>
        </w:tc>
      </w:tr>
      <w:tr w:rsidR="00AB29E1" w:rsidRPr="001723F4" w:rsidTr="00AB29E1">
        <w:tc>
          <w:tcPr>
            <w:tcW w:w="1560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03.03.2021</w:t>
            </w:r>
          </w:p>
        </w:tc>
        <w:tc>
          <w:tcPr>
            <w:tcW w:w="1701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 00-12 00ч.</w:t>
            </w:r>
          </w:p>
        </w:tc>
        <w:tc>
          <w:tcPr>
            <w:tcW w:w="2418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 xml:space="preserve">с. Комсомольское </w:t>
            </w:r>
          </w:p>
        </w:tc>
        <w:tc>
          <w:tcPr>
            <w:tcW w:w="5741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улымбетова, ул. Даригер, ул. Абылайхана</w:t>
            </w:r>
          </w:p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«Айтекебийский районный отдел земельных отношений», Телеуправление.</w:t>
            </w:r>
          </w:p>
        </w:tc>
      </w:tr>
      <w:tr w:rsidR="00AB29E1" w:rsidRPr="001723F4" w:rsidTr="00AB29E1">
        <w:tc>
          <w:tcPr>
            <w:tcW w:w="1560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03.03.2021</w:t>
            </w:r>
          </w:p>
        </w:tc>
        <w:tc>
          <w:tcPr>
            <w:tcW w:w="1701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13 30-17 00ч.</w:t>
            </w:r>
          </w:p>
        </w:tc>
        <w:tc>
          <w:tcPr>
            <w:tcW w:w="2418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с. Комсомольское</w:t>
            </w:r>
          </w:p>
        </w:tc>
        <w:tc>
          <w:tcPr>
            <w:tcW w:w="5741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Гагарина, ул.Б. Момышулы, ул. Жастар, ул. Абылайхана, маг. Алма, КГП «Кайнар» </w:t>
            </w:r>
          </w:p>
        </w:tc>
      </w:tr>
      <w:tr w:rsidR="00AB29E1" w:rsidRPr="001723F4" w:rsidTr="00AB29E1">
        <w:tc>
          <w:tcPr>
            <w:tcW w:w="1560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04.03.2021</w:t>
            </w:r>
          </w:p>
        </w:tc>
        <w:tc>
          <w:tcPr>
            <w:tcW w:w="1701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 00-17 00ч</w:t>
            </w:r>
          </w:p>
        </w:tc>
        <w:tc>
          <w:tcPr>
            <w:tcW w:w="2418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с. Комсомольское</w:t>
            </w:r>
          </w:p>
        </w:tc>
        <w:tc>
          <w:tcPr>
            <w:tcW w:w="5741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уканова, ул. Кайрансуат, ТОО «Енбек Агро»</w:t>
            </w:r>
          </w:p>
        </w:tc>
      </w:tr>
      <w:tr w:rsidR="00AB29E1" w:rsidRPr="001723F4" w:rsidTr="00AB29E1">
        <w:tc>
          <w:tcPr>
            <w:tcW w:w="1560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05.03.2021</w:t>
            </w:r>
          </w:p>
        </w:tc>
        <w:tc>
          <w:tcPr>
            <w:tcW w:w="1701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 00-17 00ч</w:t>
            </w:r>
          </w:p>
        </w:tc>
        <w:tc>
          <w:tcPr>
            <w:tcW w:w="2418" w:type="dxa"/>
            <w:vAlign w:val="center"/>
          </w:tcPr>
          <w:p w:rsidR="00AB29E1" w:rsidRPr="00A240CB" w:rsidRDefault="00AB29E1" w:rsidP="003956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с. Комсомольское</w:t>
            </w:r>
          </w:p>
        </w:tc>
        <w:tc>
          <w:tcPr>
            <w:tcW w:w="5741" w:type="dxa"/>
            <w:vAlign w:val="center"/>
          </w:tcPr>
          <w:p w:rsidR="00AB29E1" w:rsidRPr="00A240CB" w:rsidRDefault="00AB29E1" w:rsidP="00AB29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уканова, ул. Кайрансуат, ТОО «Енбек Агро»</w:t>
            </w:r>
          </w:p>
        </w:tc>
      </w:tr>
    </w:tbl>
    <w:p w:rsidR="00AB29E1" w:rsidRPr="00A240CB" w:rsidRDefault="00AB29E1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B29E1" w:rsidRPr="00A240CB" w:rsidRDefault="00AB29E1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арабутакскому УЭС</w:t>
      </w:r>
    </w:p>
    <w:p w:rsidR="00AB29E1" w:rsidRPr="00823E50" w:rsidRDefault="00AB29E1" w:rsidP="00AB29E1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29E1" w:rsidRPr="00823E50" w:rsidRDefault="00AB29E1" w:rsidP="00AB29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E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15.03.21г. </w:t>
      </w:r>
      <w:r w:rsidRPr="00A2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823E50">
        <w:rPr>
          <w:rFonts w:ascii="Times New Roman" w:hAnsi="Times New Roman" w:cs="Times New Roman"/>
          <w:b/>
          <w:sz w:val="24"/>
          <w:szCs w:val="24"/>
          <w:lang w:val="ru-RU"/>
        </w:rPr>
        <w:t>с 09:00-16:00ч</w:t>
      </w:r>
      <w:r w:rsidRPr="00A240C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823E50">
        <w:rPr>
          <w:rFonts w:ascii="Times New Roman" w:hAnsi="Times New Roman" w:cs="Times New Roman"/>
          <w:sz w:val="24"/>
          <w:szCs w:val="24"/>
          <w:lang w:val="ru-RU"/>
        </w:rPr>
        <w:t>п.Карабутак: ИП Батырбекова,ИП Айсулу ул.Айтеке би, ул.Б.Момышулы, ул,Аманкельды,ул,Алдамбергенова,</w:t>
      </w:r>
    </w:p>
    <w:p w:rsidR="00AB29E1" w:rsidRPr="00A240CB" w:rsidRDefault="00AB29E1" w:rsidP="00AB29E1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sz w:val="24"/>
          <w:szCs w:val="24"/>
          <w:lang w:val="ru-RU"/>
        </w:rPr>
        <w:t>ул.Берсиева.</w:t>
      </w:r>
    </w:p>
    <w:p w:rsidR="00AB29E1" w:rsidRPr="00A240CB" w:rsidRDefault="00AB29E1" w:rsidP="00AB29E1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6.03.21г. с 09:00-15:00ч.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 п.Карабутак:ул.Джангельдина,ул.Октярьская,ул.Сейфулина,ул. Былшык би.</w:t>
      </w:r>
    </w:p>
    <w:p w:rsidR="00AB29E1" w:rsidRPr="00A240CB" w:rsidRDefault="00AB29E1" w:rsidP="00AB29E1">
      <w:pPr>
        <w:tabs>
          <w:tab w:val="left" w:pos="298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29E1" w:rsidRPr="00A240CB" w:rsidRDefault="00AB29E1" w:rsidP="00AB29E1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7.03.21г. с 09:00-15:00ч.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п.Карабутак: ул.А.Молдагулова,ул.Нуркина,ул.Есентимирова.</w:t>
      </w:r>
    </w:p>
    <w:p w:rsidR="00AB29E1" w:rsidRPr="00A240CB" w:rsidRDefault="00AB29E1" w:rsidP="00AB29E1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sz w:val="24"/>
          <w:szCs w:val="24"/>
          <w:lang w:val="ru-RU"/>
        </w:rPr>
        <w:t>Карабутакская врачебная амболатория.</w:t>
      </w:r>
    </w:p>
    <w:p w:rsidR="00AB29E1" w:rsidRPr="00A240CB" w:rsidRDefault="00AB29E1" w:rsidP="00AB29E1">
      <w:pPr>
        <w:tabs>
          <w:tab w:val="left" w:pos="298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29E1" w:rsidRPr="00A240CB" w:rsidRDefault="00AB29E1" w:rsidP="00AB29E1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8.03.21г.   с 09:00-15:30ч.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п.Карабутак: ул.Сатпаева,ул.Алдабергенова,ул.Мамедова.</w:t>
      </w:r>
    </w:p>
    <w:p w:rsidR="00AB29E1" w:rsidRPr="00A240CB" w:rsidRDefault="00AB29E1" w:rsidP="00AB29E1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9.03.21г.   с 09:00-12:00ч.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п.Карабутак: полностью ВЛ-10кВ Карабутак</w:t>
      </w:r>
    </w:p>
    <w:p w:rsidR="00AB29E1" w:rsidRPr="00A240CB" w:rsidRDefault="00AB29E1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угалжарский УЭС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02.03.21 г. с 09</w:t>
      </w:r>
      <w:r w:rsidRPr="00A240C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12</w:t>
      </w:r>
      <w:r w:rsidRPr="00A240C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 г. Кандыагаш мкр. Молодежный дом № 20, 21, 23, рынок Алан, Городской отдел милиций, ТД А</w:t>
      </w:r>
      <w:r w:rsidRPr="00A240CB">
        <w:rPr>
          <w:rFonts w:ascii="Times New Roman" w:hAnsi="Times New Roman" w:cs="Times New Roman"/>
          <w:sz w:val="24"/>
          <w:szCs w:val="24"/>
        </w:rPr>
        <w:t>lser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A240CB">
        <w:rPr>
          <w:rFonts w:ascii="Times New Roman" w:hAnsi="Times New Roman" w:cs="Times New Roman"/>
          <w:sz w:val="24"/>
          <w:szCs w:val="24"/>
        </w:rPr>
        <w:t>ari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240CB">
        <w:rPr>
          <w:rFonts w:ascii="Times New Roman" w:hAnsi="Times New Roman" w:cs="Times New Roman"/>
          <w:sz w:val="24"/>
          <w:szCs w:val="24"/>
          <w:lang w:val="kk-KZ"/>
        </w:rPr>
        <w:t xml:space="preserve">ТД «Дина», ТД Роман, Школа 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№ 2, стоматология «Аяла», магазин «Акерке».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03.03.21г. с 14</w:t>
      </w:r>
      <w:r w:rsidRPr="00A240C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__</w:t>
      </w: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7</w:t>
      </w:r>
      <w:r w:rsidRPr="00A240C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A240C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г. Кандыагаш мкр. Дружба дом №14, дом №13, Баня.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04.03.21г.с 09</w:t>
      </w:r>
      <w:r w:rsidRPr="00A240C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__</w:t>
      </w: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Pr="00A240C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A240C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г. Кандыагаш мкр. Дружба дом №49, ул.Газовиков, рес.Султан, АТС Казактелеком.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0.03.21 г. с 09</w:t>
      </w:r>
      <w:r w:rsidRPr="00A240C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__</w:t>
      </w: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7</w:t>
      </w:r>
      <w:r w:rsidRPr="00A240C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00 </w:t>
      </w: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г. Кандыагаш ул. Цветочная, ул. Окружная, ул. Спортивная.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1.03.21 г. с 09</w:t>
      </w:r>
      <w:r w:rsidRPr="00A240C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__</w:t>
      </w: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7</w:t>
      </w:r>
      <w:r w:rsidRPr="00A240C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00 </w:t>
      </w: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г. Кандыагаш ул. Спортивная, ул. Карагандинская.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2.03.21 г. с 09</w:t>
      </w:r>
      <w:r w:rsidRPr="00A240C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__</w:t>
      </w: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A240C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00 </w:t>
      </w: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г. Кандыагаш ул. Б.Майлина, ул. Е.Баймухамбетова</w:t>
      </w:r>
    </w:p>
    <w:p w:rsidR="00395651" w:rsidRDefault="00395651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723F4" w:rsidRDefault="001723F4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75109" w:rsidRPr="00A240CB" w:rsidRDefault="00175109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бдинский УЭС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sz w:val="24"/>
          <w:szCs w:val="24"/>
          <w:lang w:val="ru-RU"/>
        </w:rPr>
        <w:t>С 02.03.2021г до 04.03.2021г  с 09:00 до 18:00   ВЛ-10кВ от ПС 35/10кВ «Успеновка» п. Терисаккан.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sz w:val="24"/>
          <w:szCs w:val="24"/>
          <w:lang w:val="ru-RU"/>
        </w:rPr>
        <w:t>С 03.03.2021г до 05.03.2021г с 09:00 до 18:00 ВЛ-10кВ  от ПС 35/10кВ «Калиновка» п. Бескудук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С 11.03.2021г до 12.03.2021г с 09:00 до 18:00 ВЛ-0,4кВ 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 16.03.2021г  с 09:00 до 18:00 ВЛ-0,4кв п Кобда    ТПНА-1801   ул. Абилхайр хан, Батыс,Курманова . С 17.03.2021г  с 09:00 до 18:00  ТПНА-1802  ул Молдагулова ,Астана,Билтабан,Жанкожа.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 с18.03.2021г до 19.03.2021г   с 09:00 до 18:00 ТПНА-1804  ул Абилхайрхан ,Абая,Тайманова,Колесникова,Акимжанова, 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25.03.2021г до 30.03.2021г  09:00 18:00 ТПНА-1803 ул Билтабанова , Кобда . </w:t>
      </w:r>
    </w:p>
    <w:p w:rsidR="00175109" w:rsidRPr="00A240CB" w:rsidRDefault="00175109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ртукский УЭС</w:t>
      </w:r>
    </w:p>
    <w:p w:rsidR="00175109" w:rsidRPr="00823E50" w:rsidRDefault="00175109" w:rsidP="0017510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5109" w:rsidRPr="00395651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5651">
        <w:rPr>
          <w:rFonts w:ascii="Times New Roman" w:hAnsi="Times New Roman" w:cs="Times New Roman"/>
          <w:b/>
          <w:sz w:val="24"/>
          <w:szCs w:val="24"/>
          <w:lang w:val="ru-RU"/>
        </w:rPr>
        <w:t>02.03.2021г</w:t>
      </w:r>
      <w:r w:rsidR="001723F4">
        <w:rPr>
          <w:rFonts w:ascii="Times New Roman" w:hAnsi="Times New Roman" w:cs="Times New Roman"/>
          <w:sz w:val="24"/>
          <w:szCs w:val="24"/>
          <w:lang w:val="ru-RU"/>
        </w:rPr>
        <w:t xml:space="preserve">   с 09:00 до 17:</w:t>
      </w:r>
      <w:r w:rsidR="001723F4"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00   </w:t>
      </w:r>
      <w:r w:rsidR="001723F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395651">
        <w:rPr>
          <w:rFonts w:ascii="Times New Roman" w:hAnsi="Times New Roman" w:cs="Times New Roman"/>
          <w:sz w:val="24"/>
          <w:szCs w:val="24"/>
          <w:lang w:val="ru-RU"/>
        </w:rPr>
        <w:t>с.Шевченко</w:t>
      </w:r>
    </w:p>
    <w:p w:rsidR="00175109" w:rsidRPr="00A240CB" w:rsidRDefault="001723F4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04.03.2021г   </w:t>
      </w:r>
      <w:r>
        <w:rPr>
          <w:rFonts w:ascii="Times New Roman" w:hAnsi="Times New Roman" w:cs="Times New Roman"/>
          <w:sz w:val="24"/>
          <w:szCs w:val="24"/>
          <w:lang w:val="ru-RU"/>
        </w:rPr>
        <w:t>с 09:00 до 17: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175109" w:rsidRPr="00A240CB">
        <w:rPr>
          <w:rFonts w:ascii="Times New Roman" w:hAnsi="Times New Roman" w:cs="Times New Roman"/>
          <w:sz w:val="24"/>
          <w:szCs w:val="24"/>
          <w:lang w:val="ru-RU"/>
        </w:rPr>
        <w:t>с.Акмоласай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09.03.2021</w:t>
      </w:r>
      <w:r w:rsidR="001723F4">
        <w:rPr>
          <w:rFonts w:ascii="Times New Roman" w:hAnsi="Times New Roman" w:cs="Times New Roman"/>
          <w:sz w:val="24"/>
          <w:szCs w:val="24"/>
          <w:lang w:val="ru-RU"/>
        </w:rPr>
        <w:t xml:space="preserve">     с 09:00 до 17:</w:t>
      </w:r>
      <w:r w:rsidR="001723F4"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       с.Вознесеновка  ул.Абая 3- 4.ул.Бейбетшелик 1-27,ул.КУнаева 2-17,</w:t>
      </w:r>
    </w:p>
    <w:p w:rsidR="00175109" w:rsidRPr="00A240CB" w:rsidRDefault="00175109" w:rsidP="00175109">
      <w:pPr>
        <w:tabs>
          <w:tab w:val="left" w:pos="20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723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Ул.Таулесездек 1-15,</w:t>
      </w:r>
    </w:p>
    <w:p w:rsidR="00175109" w:rsidRPr="00A240CB" w:rsidRDefault="001723F4" w:rsidP="00175109">
      <w:pPr>
        <w:tabs>
          <w:tab w:val="left" w:pos="205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0.03.2021г   </w:t>
      </w:r>
      <w:r>
        <w:rPr>
          <w:rFonts w:ascii="Times New Roman" w:hAnsi="Times New Roman" w:cs="Times New Roman"/>
          <w:sz w:val="24"/>
          <w:szCs w:val="24"/>
          <w:lang w:val="ru-RU"/>
        </w:rPr>
        <w:t>с 09:00 до 17: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175109" w:rsidRPr="00A240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75109" w:rsidRPr="00A240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75109" w:rsidRPr="00A240CB">
        <w:rPr>
          <w:rFonts w:ascii="Times New Roman" w:hAnsi="Times New Roman" w:cs="Times New Roman"/>
          <w:sz w:val="24"/>
          <w:szCs w:val="24"/>
          <w:lang w:val="ru-RU"/>
        </w:rPr>
        <w:t>с.Полтавка ул.Жастар 1-15</w:t>
      </w:r>
    </w:p>
    <w:p w:rsidR="00175109" w:rsidRPr="00A240CB" w:rsidRDefault="001723F4" w:rsidP="0017510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2.03.2021г   </w:t>
      </w:r>
      <w:r>
        <w:rPr>
          <w:rFonts w:ascii="Times New Roman" w:hAnsi="Times New Roman" w:cs="Times New Roman"/>
          <w:sz w:val="24"/>
          <w:szCs w:val="24"/>
          <w:lang w:val="ru-RU"/>
        </w:rPr>
        <w:t>с 09:00 до 17: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75109" w:rsidRPr="00A240CB">
        <w:rPr>
          <w:rFonts w:ascii="Times New Roman" w:hAnsi="Times New Roman" w:cs="Times New Roman"/>
          <w:sz w:val="24"/>
          <w:szCs w:val="24"/>
          <w:lang w:val="ru-RU"/>
        </w:rPr>
        <w:t>с.Полтавка ул.Батурина 1-47,ул.Жастар 22-44</w:t>
      </w:r>
    </w:p>
    <w:p w:rsidR="00175109" w:rsidRPr="00A240CB" w:rsidRDefault="00175109" w:rsidP="001751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7.03.2021г</w:t>
      </w:r>
      <w:r w:rsidR="001723F4">
        <w:rPr>
          <w:rFonts w:ascii="Times New Roman" w:hAnsi="Times New Roman" w:cs="Times New Roman"/>
          <w:sz w:val="24"/>
          <w:szCs w:val="24"/>
          <w:lang w:val="ru-RU"/>
        </w:rPr>
        <w:t xml:space="preserve">   с 09:00 до 17:</w:t>
      </w:r>
      <w:r w:rsidR="001723F4"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1723F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с.Мартук ул.Алтынсарина 11-28,ул.Ауэзова 17-21,ул Жамбыла 21-39                   </w:t>
      </w:r>
    </w:p>
    <w:p w:rsidR="00175109" w:rsidRPr="00A240CB" w:rsidRDefault="001723F4" w:rsidP="001751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175109" w:rsidRPr="00A240CB">
        <w:rPr>
          <w:rFonts w:ascii="Times New Roman" w:hAnsi="Times New Roman" w:cs="Times New Roman"/>
          <w:sz w:val="24"/>
          <w:szCs w:val="24"/>
          <w:lang w:val="ru-RU"/>
        </w:rPr>
        <w:t>Ул.Жангалиева 8-24</w:t>
      </w:r>
    </w:p>
    <w:p w:rsidR="00175109" w:rsidRPr="00A240CB" w:rsidRDefault="00175109" w:rsidP="001751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9.03.2021г</w:t>
      </w:r>
      <w:r w:rsidR="001723F4">
        <w:rPr>
          <w:rFonts w:ascii="Times New Roman" w:hAnsi="Times New Roman" w:cs="Times New Roman"/>
          <w:sz w:val="24"/>
          <w:szCs w:val="24"/>
          <w:lang w:val="ru-RU"/>
        </w:rPr>
        <w:t xml:space="preserve">  с 09:00 до 17:</w:t>
      </w:r>
      <w:r w:rsidR="001723F4"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1723F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с.Мартук ул.Абая 22-50,ул.Жамбыла 105-140, ул.Иманова 16-29,</w:t>
      </w:r>
    </w:p>
    <w:p w:rsidR="00175109" w:rsidRPr="00A240CB" w:rsidRDefault="001723F4" w:rsidP="001751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175109" w:rsidRPr="00A240CB">
        <w:rPr>
          <w:rFonts w:ascii="Times New Roman" w:hAnsi="Times New Roman" w:cs="Times New Roman"/>
          <w:sz w:val="24"/>
          <w:szCs w:val="24"/>
          <w:lang w:val="ru-RU"/>
        </w:rPr>
        <w:t>Ул.Кожемякина 25-32, ул.Маметова 13-58,ул.Мирхайдарова 26-73</w:t>
      </w:r>
    </w:p>
    <w:p w:rsidR="00175109" w:rsidRPr="00A240CB" w:rsidRDefault="001723F4" w:rsidP="001751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5.03.2021г  </w:t>
      </w:r>
      <w:r>
        <w:rPr>
          <w:rFonts w:ascii="Times New Roman" w:hAnsi="Times New Roman" w:cs="Times New Roman"/>
          <w:sz w:val="24"/>
          <w:szCs w:val="24"/>
          <w:lang w:val="ru-RU"/>
        </w:rPr>
        <w:t>с 09:00 до 17: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175109" w:rsidRPr="00A240CB">
        <w:rPr>
          <w:rFonts w:ascii="Times New Roman" w:hAnsi="Times New Roman" w:cs="Times New Roman"/>
          <w:sz w:val="24"/>
          <w:szCs w:val="24"/>
          <w:lang w:val="ru-RU"/>
        </w:rPr>
        <w:t>с.Мартук ул.Есет-Кокиулы 77-130,ул.Иманова2-24,ул.Озмителя 2-24</w:t>
      </w:r>
    </w:p>
    <w:p w:rsidR="00175109" w:rsidRPr="00A240CB" w:rsidRDefault="001723F4" w:rsidP="001751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175109" w:rsidRPr="00A240CB">
        <w:rPr>
          <w:rFonts w:ascii="Times New Roman" w:hAnsi="Times New Roman" w:cs="Times New Roman"/>
          <w:sz w:val="24"/>
          <w:szCs w:val="24"/>
          <w:lang w:val="ru-RU"/>
        </w:rPr>
        <w:t>ул.Утебалинова 123-143</w:t>
      </w:r>
      <w:r w:rsidR="00175109" w:rsidRPr="00A240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</w:t>
      </w:r>
    </w:p>
    <w:p w:rsidR="00175109" w:rsidRPr="00A240CB" w:rsidRDefault="001723F4" w:rsidP="001751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6.03.2021г  </w:t>
      </w:r>
      <w:r>
        <w:rPr>
          <w:rFonts w:ascii="Times New Roman" w:hAnsi="Times New Roman" w:cs="Times New Roman"/>
          <w:sz w:val="24"/>
          <w:szCs w:val="24"/>
          <w:lang w:val="ru-RU"/>
        </w:rPr>
        <w:t>с 09:00 до 17: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175109" w:rsidRPr="00A240CB">
        <w:rPr>
          <w:rFonts w:ascii="Times New Roman" w:hAnsi="Times New Roman" w:cs="Times New Roman"/>
          <w:sz w:val="24"/>
          <w:szCs w:val="24"/>
          <w:lang w:val="ru-RU"/>
        </w:rPr>
        <w:t>с.Жайсан ул.Болошак 53-105,ул.Бр.Ходатаевых 45-73.</w:t>
      </w:r>
    </w:p>
    <w:p w:rsidR="00175109" w:rsidRPr="00A240CB" w:rsidRDefault="00175109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мирский УЭС</w:t>
      </w:r>
    </w:p>
    <w:p w:rsidR="00175109" w:rsidRPr="00A240CB" w:rsidRDefault="00175109" w:rsidP="0017510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1.03.2021г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:00-11:30  </w:t>
      </w:r>
      <w:r w:rsidR="001723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. Шубаркудук ул.Джамбула.          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1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:30-15:00  </w:t>
      </w:r>
      <w:r w:rsidR="001723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. Шубаркудук ул.Джамбула, ул.А.Оразбаева, ул.Жастар, ул.Актас.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1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5:30-17:00 </w:t>
      </w:r>
      <w:r w:rsidR="001723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. Шубаркудук ул.Джамбула.                 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1.03.2021г.</w:t>
      </w:r>
      <w:r w:rsidRPr="0039565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:00-11:30 </w:t>
      </w:r>
      <w:r w:rsidR="001723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. Кенкияк ул.Парковая, ул.Кенкиякская.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1.03.2021г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:30-15:00 </w:t>
      </w:r>
      <w:r w:rsidR="001723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. Кенкияк ул.Кенкиякская, ул.70лет октября.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1.03.2021г</w:t>
      </w:r>
      <w:r w:rsidR="003956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5:30-17:00 </w:t>
      </w:r>
      <w:r w:rsidR="001723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. Кенкияк ул.Абая, ул.Парковая.      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2.03.2021г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:00-11:30  </w:t>
      </w:r>
      <w:r w:rsidR="001723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. Шубаркудук ул.Ж.Махимов, ул.Балмухамедов.                                                             </w:t>
      </w:r>
    </w:p>
    <w:p w:rsidR="00175109" w:rsidRPr="00A240CB" w:rsidRDefault="00175109" w:rsidP="0017510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2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5:30-17:00   пос. Шубаркудук ул.Геолог, ул.Уил.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2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:00-11:30   пос. Кенкияк ул.Набережная, ул.Нефтяник.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2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:30-15:00  </w:t>
      </w:r>
      <w:r w:rsidR="001723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. Кенкияк ул.Абая, ул.Кенкиякская.    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2.03.2021г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5:30-17:00  </w:t>
      </w:r>
      <w:r w:rsidR="001723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. Кенкияк ул.Абая.                             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3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:00-11:30  пос. Шубаркудук ул.Строительная.             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3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:30-15:00  пос. Шубаркудук ул.8-марта, ул.Берсеева, ул.Темир, ул.Байганина.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3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5:30-17:00  пос. Шубаркудук Чайхана "Жума".              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3.03.2021г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:00-11:30  пос. Кенкияк ул.Абая.                                 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3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:30-15:00  пос. Кенкияк ул.Нефтяник, ул.Абая, ул.Нефтяник.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3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5:30-17:00  пос. Кенкияк ул.Байганина.                     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5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:30-15:00 пос. Шубаркудук ул.Байганина, ул.Гагарина, ул.Кызылжар, ул.Мектеп, ул.Шиили.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5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5:30-17:00  пос. Шубаркудук ул.Локлматив, ул.Новостройка.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5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:00-11:30  пос. Кенкияк ул.Байганина, ул.Автомобилист, ул.Курмангазы.                          </w:t>
      </w:r>
    </w:p>
    <w:p w:rsidR="00175109" w:rsidRPr="00A240CB" w:rsidRDefault="00175109" w:rsidP="0017510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5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:30-15:00  пос. Кенкияк ул.А.Молдагулова, ул.Курмангазы, ул.Байганина.                 </w:t>
      </w:r>
    </w:p>
    <w:p w:rsidR="00175109" w:rsidRPr="00A240CB" w:rsidRDefault="00175109" w:rsidP="0017510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5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5:30-17:00  пос. Кенкияк ул.Санкибая.                                 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0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:00-11:30  пос. Кенкияк ул.Байганина, ул.Сейфуллина, ул.Алтынсарина.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0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:30-15:00  пос. Кенкияк ул. Дербисалина, ул.Нефтяник, ул.Балуанова.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0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5:30-17:00  отделение Башенкуль.                                       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0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:00-11:30  пос. Шубаркудук ул.Балмухамедов, ул.Байганина.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0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:30-15:00  пос. Шубаркудук ул.Джамбула, ул.Жастар, ул.Байганина.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2.03.2021г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:00-14:00  село Копа (Кенесту) ул.Т.Ержанова, ул.Мектеп.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2.03.2021г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14:30-15:30  село Копа (Кенесту) ул.Акбулак, ул.Ы.Ниетов.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2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6:00-17:00  село Копа (Кенесту) ул.Центральная, ул.Саябак.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5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:00-17:00  село Алтыкарасу    ВЛ-10кВ "Алтыкарасу"  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6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:00-17:00  село Кайынды    ВЛ-10кВ "Кайынды"                                                                                                           </w:t>
      </w:r>
      <w:r w:rsidRPr="0039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7.03.2021г.</w:t>
      </w:r>
      <w:r w:rsidRPr="00A24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0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3:00-17:00село Аксай   ВЛ-10кВ "Аксай"</w:t>
      </w:r>
    </w:p>
    <w:p w:rsidR="00175109" w:rsidRPr="00A240CB" w:rsidRDefault="00175109" w:rsidP="0017510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75109" w:rsidRPr="00A240CB" w:rsidRDefault="00175109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75109" w:rsidRPr="00A240CB" w:rsidRDefault="00175109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Шалкарский УЭС</w:t>
      </w:r>
    </w:p>
    <w:tbl>
      <w:tblPr>
        <w:tblW w:w="1251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662"/>
        <w:gridCol w:w="2410"/>
        <w:gridCol w:w="220"/>
      </w:tblGrid>
      <w:tr w:rsidR="00175109" w:rsidRPr="001723F4" w:rsidTr="006726D9">
        <w:trPr>
          <w:trHeight w:val="765"/>
        </w:trPr>
        <w:tc>
          <w:tcPr>
            <w:tcW w:w="1668" w:type="dxa"/>
          </w:tcPr>
          <w:p w:rsidR="00175109" w:rsidRPr="006726D9" w:rsidRDefault="00175109" w:rsidP="003956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726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02.03.2021 г.      </w:t>
            </w:r>
          </w:p>
        </w:tc>
        <w:tc>
          <w:tcPr>
            <w:tcW w:w="1559" w:type="dxa"/>
          </w:tcPr>
          <w:p w:rsidR="00175109" w:rsidRPr="00A240CB" w:rsidRDefault="00175109" w:rsidP="00395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39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-</w:t>
            </w:r>
            <w:r w:rsidRPr="00A24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ч. </w:t>
            </w:r>
          </w:p>
        </w:tc>
        <w:tc>
          <w:tcPr>
            <w:tcW w:w="9292" w:type="dxa"/>
            <w:gridSpan w:val="3"/>
          </w:tcPr>
          <w:p w:rsidR="00175109" w:rsidRPr="00A240CB" w:rsidRDefault="006726D9" w:rsidP="00395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-н Шалкарский пос. Айшуак</w:t>
            </w:r>
            <w:r w:rsidR="00175109"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Ж.Жабаев, С.Сейфулин, Бейбитшилик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йдос, Амангелди, </w:t>
            </w:r>
            <w:r w:rsidR="00175109"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Кунанбае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олдагулова, </w:t>
            </w:r>
            <w:r w:rsidR="00175109"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йтеке БИ, Е.Кутубарулы,                        Ы.Ургенишпаев, КС-11.           </w:t>
            </w:r>
          </w:p>
        </w:tc>
      </w:tr>
      <w:tr w:rsidR="00175109" w:rsidRPr="001723F4" w:rsidTr="006726D9">
        <w:trPr>
          <w:gridAfter w:val="1"/>
          <w:wAfter w:w="220" w:type="dxa"/>
          <w:trHeight w:val="750"/>
        </w:trPr>
        <w:tc>
          <w:tcPr>
            <w:tcW w:w="1668" w:type="dxa"/>
          </w:tcPr>
          <w:p w:rsidR="00175109" w:rsidRPr="00A240CB" w:rsidRDefault="00175109" w:rsidP="00395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0.03.2021 г.       </w:t>
            </w:r>
          </w:p>
        </w:tc>
        <w:tc>
          <w:tcPr>
            <w:tcW w:w="1559" w:type="dxa"/>
          </w:tcPr>
          <w:p w:rsidR="00175109" w:rsidRPr="00A240CB" w:rsidRDefault="00175109" w:rsidP="00395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395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A24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ч. </w:t>
            </w:r>
          </w:p>
        </w:tc>
        <w:tc>
          <w:tcPr>
            <w:tcW w:w="9072" w:type="dxa"/>
            <w:gridSpan w:val="2"/>
          </w:tcPr>
          <w:p w:rsidR="00175109" w:rsidRPr="00A240CB" w:rsidRDefault="00175109" w:rsidP="003956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-н. Шалкарский пос. Айшу</w:t>
            </w:r>
            <w:r w:rsidR="006726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к. 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.Жабаев, С.Сейфулин, Бейбитшилик</w:t>
            </w:r>
            <w:r w:rsidR="00672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йдос, Амангелди,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2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Кунанбаев, А.Молдагулова, 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еке БИ, Е.Кут</w:t>
            </w:r>
            <w:r w:rsidR="00672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арулы, 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.Ургенишпаев, КС-11.                                  </w:t>
            </w:r>
            <w:r w:rsidRPr="00A240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</w:t>
            </w:r>
          </w:p>
        </w:tc>
      </w:tr>
      <w:tr w:rsidR="00175109" w:rsidRPr="001723F4" w:rsidTr="006726D9">
        <w:trPr>
          <w:gridAfter w:val="2"/>
          <w:wAfter w:w="2630" w:type="dxa"/>
          <w:trHeight w:val="715"/>
        </w:trPr>
        <w:tc>
          <w:tcPr>
            <w:tcW w:w="1668" w:type="dxa"/>
          </w:tcPr>
          <w:p w:rsidR="00175109" w:rsidRPr="00A240CB" w:rsidRDefault="00175109" w:rsidP="00395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03.2021 г.            </w:t>
            </w:r>
          </w:p>
        </w:tc>
        <w:tc>
          <w:tcPr>
            <w:tcW w:w="1559" w:type="dxa"/>
          </w:tcPr>
          <w:p w:rsidR="00175109" w:rsidRPr="00A240CB" w:rsidRDefault="00175109" w:rsidP="003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 - 13:00 ч.</w:t>
            </w:r>
          </w:p>
        </w:tc>
        <w:tc>
          <w:tcPr>
            <w:tcW w:w="6662" w:type="dxa"/>
          </w:tcPr>
          <w:p w:rsidR="00175109" w:rsidRPr="00A240CB" w:rsidRDefault="00175109" w:rsidP="00395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-н. Шалкарский пос. Шиликты.</w:t>
            </w:r>
            <w:r w:rsidR="00672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ши кум, Сартексен, Достык, Толагай, Школа, Домкултура, Акимат.</w:t>
            </w:r>
          </w:p>
        </w:tc>
      </w:tr>
    </w:tbl>
    <w:p w:rsidR="00175109" w:rsidRPr="00A240CB" w:rsidRDefault="00175109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ргизский УЭС</w:t>
      </w:r>
    </w:p>
    <w:p w:rsidR="00A240CB" w:rsidRPr="00A240CB" w:rsidRDefault="00A240CB" w:rsidP="00A240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09.03.2</w:t>
      </w:r>
      <w:r w:rsidR="00395651">
        <w:rPr>
          <w:rFonts w:ascii="Times New Roman" w:hAnsi="Times New Roman" w:cs="Times New Roman"/>
          <w:b/>
          <w:sz w:val="24"/>
          <w:szCs w:val="24"/>
          <w:lang w:val="ru-RU"/>
        </w:rPr>
        <w:t>02</w:t>
      </w: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г.     </w:t>
      </w:r>
      <w:r w:rsidRPr="00395651">
        <w:rPr>
          <w:rFonts w:ascii="Times New Roman" w:hAnsi="Times New Roman" w:cs="Times New Roman"/>
          <w:sz w:val="24"/>
          <w:szCs w:val="24"/>
          <w:lang w:val="ru-RU"/>
        </w:rPr>
        <w:t>с 09</w:t>
      </w:r>
      <w:r w:rsidRPr="003956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__</w:t>
      </w:r>
      <w:r w:rsidRPr="00395651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3956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</w:t>
      </w:r>
      <w:r w:rsidRPr="00A240C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</w:t>
      </w:r>
      <w:r w:rsidR="006726D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 xml:space="preserve">п. Калыбай </w:t>
      </w:r>
    </w:p>
    <w:p w:rsidR="00A240CB" w:rsidRPr="00A240CB" w:rsidRDefault="00A240CB" w:rsidP="00A240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0.03.2</w:t>
      </w:r>
      <w:r w:rsidR="00395651">
        <w:rPr>
          <w:rFonts w:ascii="Times New Roman" w:hAnsi="Times New Roman" w:cs="Times New Roman"/>
          <w:b/>
          <w:sz w:val="24"/>
          <w:szCs w:val="24"/>
          <w:lang w:val="ru-RU"/>
        </w:rPr>
        <w:t>02</w:t>
      </w: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1 г</w:t>
      </w:r>
      <w:r w:rsidRPr="00395651">
        <w:rPr>
          <w:rFonts w:ascii="Times New Roman" w:hAnsi="Times New Roman" w:cs="Times New Roman"/>
          <w:sz w:val="24"/>
          <w:szCs w:val="24"/>
          <w:lang w:val="ru-RU"/>
        </w:rPr>
        <w:t>.    с 09</w:t>
      </w:r>
      <w:r w:rsidRPr="003956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__</w:t>
      </w:r>
      <w:r w:rsidRPr="00395651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3956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</w:t>
      </w:r>
      <w:r w:rsidRPr="00A240C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</w:t>
      </w: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6726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A240CB">
        <w:rPr>
          <w:rFonts w:ascii="Times New Roman" w:hAnsi="Times New Roman" w:cs="Times New Roman"/>
          <w:sz w:val="24"/>
          <w:szCs w:val="24"/>
          <w:lang w:val="ru-RU"/>
        </w:rPr>
        <w:t>п. Калыбай</w:t>
      </w:r>
    </w:p>
    <w:p w:rsidR="00175109" w:rsidRPr="00A240CB" w:rsidRDefault="00A240CB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илский УЭС</w:t>
      </w:r>
    </w:p>
    <w:tbl>
      <w:tblPr>
        <w:tblW w:w="11557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8614"/>
      </w:tblGrid>
      <w:tr w:rsidR="00A240CB" w:rsidRPr="00A240CB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tabs>
                <w:tab w:val="left" w:pos="1138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 Уил </w:t>
            </w:r>
          </w:p>
          <w:p w:rsidR="00A240CB" w:rsidRPr="00A240CB" w:rsidRDefault="00A240CB" w:rsidP="00395651">
            <w:pPr>
              <w:tabs>
                <w:tab w:val="left" w:pos="1138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л Н.Оноприенко 13,15,17,19,21</w:t>
            </w:r>
          </w:p>
          <w:p w:rsidR="00A240CB" w:rsidRPr="00A240CB" w:rsidRDefault="00A240CB" w:rsidP="00395651">
            <w:pPr>
              <w:tabs>
                <w:tab w:val="left" w:pos="1138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л И.Карагулова 26,33,35,37,38,40,42,43,46,48,49,51,53,54,58,59,60,62,64,66, </w:t>
            </w:r>
          </w:p>
          <w:p w:rsidR="00A240CB" w:rsidRPr="00A240CB" w:rsidRDefault="00A240CB" w:rsidP="00395651">
            <w:pPr>
              <w:tabs>
                <w:tab w:val="left" w:pos="1138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 А.Екибаева 1,2,3,5,6,7,8,9,10, 11,12,13,14,15,16,17,18,19,20</w:t>
            </w:r>
          </w:p>
          <w:p w:rsidR="00A240CB" w:rsidRPr="00A240CB" w:rsidRDefault="00A240CB" w:rsidP="00395651">
            <w:pPr>
              <w:tabs>
                <w:tab w:val="left" w:pos="1138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ул Кокжар 4,6,7,8,9,11,</w:t>
            </w:r>
          </w:p>
        </w:tc>
      </w:tr>
      <w:tr w:rsidR="00A240CB" w:rsidRPr="00A240CB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2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 Уил </w:t>
            </w:r>
          </w:p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 Кокжар 10,12,14,16,18,20,22,24,26,28,30,32,34,36,38,40,42,48,50,52,54,</w:t>
            </w:r>
          </w:p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  Екибаева 30,31,32,33,37,38,40,42</w:t>
            </w:r>
          </w:p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ул Ш.Берсиева 33,37,39,42,44,46, 48,50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имовка Стрижка Коптогайского с.о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 Шубарши Коптогайского с.о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 Шикудук Саралжинского с.о</w:t>
            </w:r>
          </w:p>
        </w:tc>
      </w:tr>
      <w:tr w:rsidR="00A240CB" w:rsidRPr="00A240CB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П Караой ул Жаскайрат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 Сарбие ул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обе, Женис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</w:p>
        </w:tc>
      </w:tr>
      <w:tr w:rsidR="00A240CB" w:rsidRPr="00A240CB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tabs>
                <w:tab w:val="left" w:pos="3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 Уил </w:t>
            </w:r>
          </w:p>
          <w:p w:rsidR="00A240CB" w:rsidRPr="00A240CB" w:rsidRDefault="00A240CB" w:rsidP="00395651">
            <w:pPr>
              <w:tabs>
                <w:tab w:val="left" w:pos="3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л Кокжар 49,51,53,55,56,57,58,59, 60,63,65 </w:t>
            </w:r>
          </w:p>
          <w:p w:rsidR="00A240CB" w:rsidRPr="00A240CB" w:rsidRDefault="00A240CB" w:rsidP="00395651">
            <w:pPr>
              <w:tabs>
                <w:tab w:val="left" w:pos="3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 Шернияза 68,70,72,74,76,</w:t>
            </w:r>
          </w:p>
          <w:p w:rsidR="00A240CB" w:rsidRPr="00A240CB" w:rsidRDefault="00A240CB" w:rsidP="00395651">
            <w:pPr>
              <w:tabs>
                <w:tab w:val="left" w:pos="3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л Жолмырзаева 7,11,13,15,17,19,23, 25,27,29,33,35,37</w:t>
            </w:r>
          </w:p>
          <w:p w:rsidR="00A240CB" w:rsidRPr="00A240CB" w:rsidRDefault="00A240CB" w:rsidP="00395651">
            <w:pPr>
              <w:tabs>
                <w:tab w:val="left" w:pos="3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 Екибаева 48,50,52,54</w:t>
            </w:r>
          </w:p>
          <w:p w:rsidR="00A240CB" w:rsidRPr="00A240CB" w:rsidRDefault="00A240CB" w:rsidP="00395651">
            <w:pPr>
              <w:tabs>
                <w:tab w:val="left" w:pos="3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 Дауленова 2,4,6,10,12,16,18,20,22</w:t>
            </w:r>
          </w:p>
          <w:p w:rsidR="00A240CB" w:rsidRPr="00A240CB" w:rsidRDefault="00A240CB" w:rsidP="00395651">
            <w:pPr>
              <w:tabs>
                <w:tab w:val="left" w:pos="3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ул Койшыгулова 18,19,20,21,23,26, 28, 30</w:t>
            </w:r>
          </w:p>
        </w:tc>
      </w:tr>
      <w:tr w:rsidR="00A240CB" w:rsidRPr="00A240CB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tabs>
                <w:tab w:val="left" w:pos="3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 Уил </w:t>
            </w:r>
          </w:p>
          <w:p w:rsidR="00A240CB" w:rsidRPr="00A240CB" w:rsidRDefault="00A240CB" w:rsidP="00395651">
            <w:pPr>
              <w:tabs>
                <w:tab w:val="left" w:pos="3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ул Курманова 1,2,3,4,5,6,7,8,9,10,11, 12,13,14,15,16,17,18,19,20,21,22,23,24,25,26,27,28,29,30,32,34,36,38,40,42,44,46,48</w:t>
            </w: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,50,52,54,56,58,60,62,64,66,68,70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3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имовка Тассай Саралжинского с.о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 Аккемер Саралжинского с.о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 Кубасай Караойского с.о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 Сарбие здание Школы, Детсад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 Акжар ул 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ынды, Иманова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tabs>
                <w:tab w:val="center" w:pos="760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 Уил 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Ержанова, </w:t>
            </w:r>
          </w:p>
          <w:p w:rsidR="00A240CB" w:rsidRPr="00A240CB" w:rsidRDefault="00A240CB" w:rsidP="00395651">
            <w:pPr>
              <w:tabs>
                <w:tab w:val="center" w:pos="760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 Дауленова 1,2,3,4,5,6,7,8,9,10,11, 12,13,14,15,16,17,18,19,20,21,22,23,25,27,29,31,33,</w:t>
            </w:r>
          </w:p>
          <w:p w:rsidR="00A240CB" w:rsidRPr="00A240CB" w:rsidRDefault="00A240CB" w:rsidP="00395651">
            <w:pPr>
              <w:tabs>
                <w:tab w:val="center" w:pos="760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 Курманова 33,43,45,53,55,78,80, 82,84</w:t>
            </w:r>
          </w:p>
          <w:p w:rsidR="00A240CB" w:rsidRPr="00A240CB" w:rsidRDefault="00A240CB" w:rsidP="00395651">
            <w:pPr>
              <w:tabs>
                <w:tab w:val="center" w:pos="760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 Кокжар 53,55,57,59,62,63,64,65, 66,</w:t>
            </w:r>
          </w:p>
          <w:p w:rsidR="00A240CB" w:rsidRPr="00A240CB" w:rsidRDefault="00A240CB" w:rsidP="00395651">
            <w:pPr>
              <w:tabs>
                <w:tab w:val="center" w:pos="760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 </w:t>
            </w: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йшыгулова 31,33,35,37,39,41, 43,45,47</w:t>
            </w:r>
          </w:p>
        </w:tc>
      </w:tr>
      <w:tr w:rsidR="00A240CB" w:rsidRPr="00A240CB" w:rsidTr="00A240CB">
        <w:trPr>
          <w:trHeight w:val="676"/>
        </w:trPr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Станция Казтелерадио п Уил</w:t>
            </w: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CB" w:rsidRPr="00A240CB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 Акжар ул </w:t>
            </w: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Кайынды</w:t>
            </w:r>
          </w:p>
        </w:tc>
      </w:tr>
      <w:tr w:rsidR="00A240CB" w:rsidRPr="00A240CB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 Уил </w:t>
            </w: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О.Клипанова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имовка  Актугай Уилского с.о</w:t>
            </w:r>
          </w:p>
        </w:tc>
      </w:tr>
      <w:tr w:rsidR="00A240CB" w:rsidRPr="00A240CB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8614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Зимовка Уилского с.о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1723F4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A240CB"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умжарган  с.о им Ш.Берсиева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8614" w:type="dxa"/>
            <w:hideMark/>
          </w:tcPr>
          <w:p w:rsidR="00A240CB" w:rsidRPr="00A240CB" w:rsidRDefault="001723F4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A240CB"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умжарган  с.о им Ш.Берсиева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1723F4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A240CB"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атал ул </w:t>
            </w:r>
            <w:r w:rsidR="00A240CB" w:rsidRPr="00A24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Берсиева</w:t>
            </w:r>
            <w:r w:rsidR="00A240CB"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</w:p>
        </w:tc>
      </w:tr>
      <w:tr w:rsidR="00A240CB" w:rsidRPr="001723F4" w:rsidTr="00A240CB">
        <w:tc>
          <w:tcPr>
            <w:tcW w:w="1668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 2021г</w:t>
            </w:r>
          </w:p>
        </w:tc>
        <w:tc>
          <w:tcPr>
            <w:tcW w:w="1275" w:type="dxa"/>
            <w:hideMark/>
          </w:tcPr>
          <w:p w:rsidR="00A240CB" w:rsidRPr="00A240CB" w:rsidRDefault="00A240CB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8614" w:type="dxa"/>
            <w:hideMark/>
          </w:tcPr>
          <w:p w:rsidR="00A240CB" w:rsidRPr="00A240CB" w:rsidRDefault="001723F4" w:rsidP="003956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A240CB" w:rsidRPr="00A240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атал</w:t>
            </w:r>
            <w:r w:rsidR="00A240CB"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ейб</w:t>
            </w:r>
            <w:r w:rsidR="00A240CB" w:rsidRPr="00A24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шілік,</w:t>
            </w:r>
            <w:r w:rsidR="00A240CB"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.Жусибалиева</w:t>
            </w:r>
          </w:p>
        </w:tc>
      </w:tr>
    </w:tbl>
    <w:p w:rsidR="00A240CB" w:rsidRPr="00A240CB" w:rsidRDefault="00A240CB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йганинский УЭС</w:t>
      </w:r>
    </w:p>
    <w:tbl>
      <w:tblPr>
        <w:tblW w:w="915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42"/>
        <w:gridCol w:w="1277"/>
        <w:gridCol w:w="566"/>
        <w:gridCol w:w="1834"/>
        <w:gridCol w:w="9"/>
        <w:gridCol w:w="3968"/>
        <w:gridCol w:w="1355"/>
      </w:tblGrid>
      <w:tr w:rsidR="00A240CB" w:rsidRPr="00A240CB" w:rsidTr="006726D9">
        <w:trPr>
          <w:gridBefore w:val="1"/>
          <w:wBefore w:w="142" w:type="dxa"/>
          <w:trHeight w:val="734"/>
        </w:trPr>
        <w:tc>
          <w:tcPr>
            <w:tcW w:w="1277" w:type="dxa"/>
          </w:tcPr>
          <w:p w:rsidR="00A240CB" w:rsidRPr="00A240CB" w:rsidRDefault="00A240CB" w:rsidP="00A2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03.21г.</w:t>
            </w:r>
          </w:p>
          <w:p w:rsidR="00A240CB" w:rsidRPr="00A240CB" w:rsidRDefault="00A240CB" w:rsidP="00A2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02.03.21г.</w:t>
            </w:r>
          </w:p>
          <w:p w:rsidR="00A240CB" w:rsidRPr="00A240CB" w:rsidRDefault="00A240CB" w:rsidP="00A2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03.03.21г.</w:t>
            </w:r>
          </w:p>
        </w:tc>
        <w:tc>
          <w:tcPr>
            <w:tcW w:w="2400" w:type="dxa"/>
            <w:gridSpan w:val="2"/>
          </w:tcPr>
          <w:p w:rsidR="00A240CB" w:rsidRPr="00A240CB" w:rsidRDefault="00A240CB" w:rsidP="003956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0CB" w:rsidRPr="00A240CB" w:rsidRDefault="00A240CB" w:rsidP="003956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0CB" w:rsidRPr="00A240CB" w:rsidRDefault="00A240CB" w:rsidP="0039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332" w:type="dxa"/>
            <w:gridSpan w:val="3"/>
          </w:tcPr>
          <w:p w:rsidR="00A240CB" w:rsidRPr="00A240CB" w:rsidRDefault="00A240CB" w:rsidP="003956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Айжарыков</w:t>
            </w:r>
          </w:p>
          <w:p w:rsidR="00A240CB" w:rsidRPr="00A240CB" w:rsidRDefault="00A240CB" w:rsidP="003956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Жазыков</w:t>
            </w:r>
          </w:p>
          <w:p w:rsidR="00A240CB" w:rsidRPr="00A240CB" w:rsidRDefault="00A240CB" w:rsidP="003956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Жармаганбетов </w:t>
            </w:r>
          </w:p>
          <w:p w:rsidR="00A240CB" w:rsidRPr="00A240CB" w:rsidRDefault="00A240CB" w:rsidP="003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отд.Кокбулак</w:t>
            </w:r>
          </w:p>
        </w:tc>
      </w:tr>
      <w:tr w:rsidR="00A240CB" w:rsidRPr="00A240CB" w:rsidTr="006726D9">
        <w:trPr>
          <w:gridBefore w:val="1"/>
          <w:wBefore w:w="142" w:type="dxa"/>
          <w:trHeight w:val="1275"/>
        </w:trPr>
        <w:tc>
          <w:tcPr>
            <w:tcW w:w="1277" w:type="dxa"/>
          </w:tcPr>
          <w:p w:rsidR="00A240CB" w:rsidRPr="00A240CB" w:rsidRDefault="00A240CB" w:rsidP="00A2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09.03.21г.</w:t>
            </w:r>
          </w:p>
          <w:p w:rsidR="00A240CB" w:rsidRPr="00A240CB" w:rsidRDefault="00A240CB" w:rsidP="00A2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10.03.21г.</w:t>
            </w:r>
          </w:p>
          <w:p w:rsidR="00A240CB" w:rsidRPr="00A240CB" w:rsidRDefault="00A240CB" w:rsidP="00A2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11.03.21г.</w:t>
            </w:r>
          </w:p>
          <w:p w:rsidR="00A240CB" w:rsidRPr="00A240CB" w:rsidRDefault="00A240CB" w:rsidP="00395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A240CB" w:rsidRPr="00A240CB" w:rsidRDefault="00A240CB" w:rsidP="003956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0CB" w:rsidRPr="00A240CB" w:rsidRDefault="00A240CB" w:rsidP="003956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0CB" w:rsidRPr="00A240CB" w:rsidRDefault="00A240CB" w:rsidP="003956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0CB" w:rsidRPr="00A240CB" w:rsidRDefault="00A240CB" w:rsidP="0039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3"/>
          </w:tcPr>
          <w:p w:rsidR="00A240CB" w:rsidRPr="00A240CB" w:rsidRDefault="00A240CB" w:rsidP="003956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Айжарыков</w:t>
            </w:r>
          </w:p>
          <w:p w:rsidR="00A240CB" w:rsidRPr="00A240CB" w:rsidRDefault="00A240CB" w:rsidP="003956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Жазыков</w:t>
            </w:r>
          </w:p>
          <w:p w:rsidR="00A240CB" w:rsidRPr="00A240CB" w:rsidRDefault="00A240CB" w:rsidP="003956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Жармаганбетов </w:t>
            </w:r>
          </w:p>
          <w:p w:rsidR="00A240CB" w:rsidRPr="00395651" w:rsidRDefault="00A240CB" w:rsidP="003956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ул.Жагалау</w:t>
            </w:r>
          </w:p>
        </w:tc>
      </w:tr>
      <w:tr w:rsidR="00A240CB" w:rsidRPr="001723F4" w:rsidTr="006726D9">
        <w:trPr>
          <w:gridBefore w:val="1"/>
          <w:wBefore w:w="142" w:type="dxa"/>
          <w:trHeight w:val="989"/>
        </w:trPr>
        <w:tc>
          <w:tcPr>
            <w:tcW w:w="1277" w:type="dxa"/>
          </w:tcPr>
          <w:p w:rsidR="00A240CB" w:rsidRPr="00A240CB" w:rsidRDefault="00A240CB" w:rsidP="00A2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15.03.21г.</w:t>
            </w:r>
          </w:p>
          <w:p w:rsidR="00A240CB" w:rsidRDefault="00A240CB" w:rsidP="00A240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16.03.21г.</w:t>
            </w:r>
          </w:p>
          <w:p w:rsidR="00A240CB" w:rsidRPr="00A240CB" w:rsidRDefault="00A240CB" w:rsidP="00A240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0" w:type="dxa"/>
            <w:gridSpan w:val="2"/>
          </w:tcPr>
          <w:p w:rsidR="00A240CB" w:rsidRPr="00A240CB" w:rsidRDefault="00A240CB" w:rsidP="003956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0CB" w:rsidRPr="00A240CB" w:rsidRDefault="00A240CB" w:rsidP="003956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A24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240CB" w:rsidRPr="00A240CB" w:rsidRDefault="00A240CB" w:rsidP="0039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3"/>
          </w:tcPr>
          <w:p w:rsidR="00A240CB" w:rsidRPr="004A5F3C" w:rsidRDefault="00A240CB" w:rsidP="003956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Жаркамыс</w:t>
            </w:r>
          </w:p>
          <w:p w:rsidR="004A5F3C" w:rsidRDefault="006A22B6" w:rsidP="004A5F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Жаркамыс</w:t>
            </w:r>
          </w:p>
          <w:p w:rsidR="004A5F3C" w:rsidRPr="004A5F3C" w:rsidRDefault="004A5F3C" w:rsidP="004A5F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F3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Эмбенский УЭС</w:t>
            </w:r>
          </w:p>
          <w:p w:rsidR="00A240CB" w:rsidRPr="004A5F3C" w:rsidRDefault="00A240CB" w:rsidP="003956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95651" w:rsidRPr="001723F4" w:rsidTr="006726D9">
        <w:tblPrEx>
          <w:tblLook w:val="04A0" w:firstRow="1" w:lastRow="0" w:firstColumn="1" w:lastColumn="0" w:noHBand="0" w:noVBand="1"/>
        </w:tblPrEx>
        <w:trPr>
          <w:gridAfter w:val="1"/>
          <w:wAfter w:w="1355" w:type="dxa"/>
          <w:trHeight w:val="966"/>
        </w:trPr>
        <w:tc>
          <w:tcPr>
            <w:tcW w:w="1985" w:type="dxa"/>
            <w:gridSpan w:val="3"/>
            <w:hideMark/>
          </w:tcPr>
          <w:p w:rsidR="00395651" w:rsidRPr="00A240CB" w:rsidRDefault="001723F4" w:rsidP="0039565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95651"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15-19.03.21г</w:t>
            </w:r>
          </w:p>
        </w:tc>
        <w:tc>
          <w:tcPr>
            <w:tcW w:w="1843" w:type="dxa"/>
            <w:gridSpan w:val="2"/>
            <w:hideMark/>
          </w:tcPr>
          <w:p w:rsidR="00395651" w:rsidRDefault="00395651">
            <w:r w:rsidRPr="00F50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50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50D83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F50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968" w:type="dxa"/>
            <w:hideMark/>
          </w:tcPr>
          <w:p w:rsidR="00395651" w:rsidRPr="00A240CB" w:rsidRDefault="00395651" w:rsidP="0039565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Эмба ул. Жанесова,  Уалиханова ,Толе-би,  Есет-батыр, Амирова</w:t>
            </w:r>
          </w:p>
        </w:tc>
      </w:tr>
      <w:tr w:rsidR="00395651" w:rsidRPr="00A240CB" w:rsidTr="006726D9">
        <w:tblPrEx>
          <w:tblLook w:val="04A0" w:firstRow="1" w:lastRow="0" w:firstColumn="1" w:lastColumn="0" w:noHBand="0" w:noVBand="1"/>
        </w:tblPrEx>
        <w:trPr>
          <w:gridAfter w:val="1"/>
          <w:wAfter w:w="1355" w:type="dxa"/>
          <w:trHeight w:val="687"/>
        </w:trPr>
        <w:tc>
          <w:tcPr>
            <w:tcW w:w="1985" w:type="dxa"/>
            <w:gridSpan w:val="3"/>
            <w:hideMark/>
          </w:tcPr>
          <w:p w:rsidR="00395651" w:rsidRPr="00A240CB" w:rsidRDefault="001723F4" w:rsidP="0039565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95651"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15-19.03.21г</w:t>
            </w:r>
          </w:p>
        </w:tc>
        <w:tc>
          <w:tcPr>
            <w:tcW w:w="1843" w:type="dxa"/>
            <w:gridSpan w:val="2"/>
            <w:hideMark/>
          </w:tcPr>
          <w:p w:rsidR="00395651" w:rsidRDefault="00395651">
            <w:r w:rsidRPr="00F50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50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50D83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F50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968" w:type="dxa"/>
            <w:hideMark/>
          </w:tcPr>
          <w:p w:rsidR="00395651" w:rsidRPr="00A240CB" w:rsidRDefault="00395651" w:rsidP="0039565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г.Жем, Бейбитшилик, Жастар</w:t>
            </w:r>
          </w:p>
        </w:tc>
      </w:tr>
      <w:tr w:rsidR="00395651" w:rsidRPr="00A240CB" w:rsidTr="006726D9">
        <w:tblPrEx>
          <w:tblLook w:val="04A0" w:firstRow="1" w:lastRow="0" w:firstColumn="1" w:lastColumn="0" w:noHBand="0" w:noVBand="1"/>
        </w:tblPrEx>
        <w:trPr>
          <w:gridAfter w:val="1"/>
          <w:wAfter w:w="1355" w:type="dxa"/>
        </w:trPr>
        <w:tc>
          <w:tcPr>
            <w:tcW w:w="1985" w:type="dxa"/>
            <w:gridSpan w:val="3"/>
            <w:hideMark/>
          </w:tcPr>
          <w:p w:rsidR="00395651" w:rsidRPr="00A240CB" w:rsidRDefault="001723F4" w:rsidP="0039565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95651"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09-12.03.21г</w:t>
            </w:r>
          </w:p>
        </w:tc>
        <w:tc>
          <w:tcPr>
            <w:tcW w:w="1843" w:type="dxa"/>
            <w:gridSpan w:val="2"/>
            <w:hideMark/>
          </w:tcPr>
          <w:p w:rsidR="00395651" w:rsidRDefault="00395651">
            <w:r w:rsidRPr="00F50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50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50D83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F50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968" w:type="dxa"/>
            <w:hideMark/>
          </w:tcPr>
          <w:p w:rsidR="00395651" w:rsidRPr="00A240CB" w:rsidRDefault="00395651" w:rsidP="0039565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Пос. Бирлик</w:t>
            </w:r>
          </w:p>
        </w:tc>
      </w:tr>
      <w:tr w:rsidR="00395651" w:rsidRPr="00A240CB" w:rsidTr="006726D9">
        <w:tblPrEx>
          <w:tblLook w:val="04A0" w:firstRow="1" w:lastRow="0" w:firstColumn="1" w:lastColumn="0" w:noHBand="0" w:noVBand="1"/>
        </w:tblPrEx>
        <w:trPr>
          <w:gridAfter w:val="1"/>
          <w:wAfter w:w="1355" w:type="dxa"/>
          <w:trHeight w:val="1092"/>
        </w:trPr>
        <w:tc>
          <w:tcPr>
            <w:tcW w:w="1985" w:type="dxa"/>
            <w:gridSpan w:val="3"/>
            <w:hideMark/>
          </w:tcPr>
          <w:p w:rsidR="00395651" w:rsidRPr="00A240CB" w:rsidRDefault="001723F4" w:rsidP="0039565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95651"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15-19.03.21г</w:t>
            </w:r>
          </w:p>
        </w:tc>
        <w:tc>
          <w:tcPr>
            <w:tcW w:w="1843" w:type="dxa"/>
            <w:gridSpan w:val="2"/>
            <w:hideMark/>
          </w:tcPr>
          <w:p w:rsidR="00395651" w:rsidRDefault="00395651">
            <w:r w:rsidRPr="00F50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50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50D83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F50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968" w:type="dxa"/>
            <w:hideMark/>
          </w:tcPr>
          <w:p w:rsidR="00395651" w:rsidRPr="00A240CB" w:rsidRDefault="00395651" w:rsidP="0039565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Пос. Булакты</w:t>
            </w:r>
          </w:p>
        </w:tc>
      </w:tr>
      <w:tr w:rsidR="00395651" w:rsidRPr="00A240CB" w:rsidTr="006726D9">
        <w:tblPrEx>
          <w:tblLook w:val="04A0" w:firstRow="1" w:lastRow="0" w:firstColumn="1" w:lastColumn="0" w:noHBand="0" w:noVBand="1"/>
        </w:tblPrEx>
        <w:trPr>
          <w:gridAfter w:val="1"/>
          <w:wAfter w:w="1355" w:type="dxa"/>
          <w:trHeight w:val="1700"/>
        </w:trPr>
        <w:tc>
          <w:tcPr>
            <w:tcW w:w="1985" w:type="dxa"/>
            <w:gridSpan w:val="3"/>
            <w:hideMark/>
          </w:tcPr>
          <w:p w:rsidR="00395651" w:rsidRPr="00A240CB" w:rsidRDefault="001723F4" w:rsidP="0039565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95651" w:rsidRPr="00A240CB">
              <w:rPr>
                <w:rFonts w:ascii="Times New Roman" w:hAnsi="Times New Roman" w:cs="Times New Roman"/>
                <w:b/>
                <w:sz w:val="24"/>
                <w:szCs w:val="24"/>
              </w:rPr>
              <w:t>01-05.03.21г</w:t>
            </w:r>
          </w:p>
        </w:tc>
        <w:tc>
          <w:tcPr>
            <w:tcW w:w="1843" w:type="dxa"/>
            <w:gridSpan w:val="2"/>
            <w:hideMark/>
          </w:tcPr>
          <w:p w:rsidR="00395651" w:rsidRDefault="00395651">
            <w:r w:rsidRPr="00F50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50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50D83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F50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968" w:type="dxa"/>
            <w:hideMark/>
          </w:tcPr>
          <w:p w:rsidR="00395651" w:rsidRPr="00A240CB" w:rsidRDefault="00395651" w:rsidP="0039565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B">
              <w:rPr>
                <w:rFonts w:ascii="Times New Roman" w:hAnsi="Times New Roman" w:cs="Times New Roman"/>
                <w:sz w:val="24"/>
                <w:szCs w:val="24"/>
              </w:rPr>
              <w:t>Пос.Жагабулак</w:t>
            </w:r>
          </w:p>
        </w:tc>
      </w:tr>
    </w:tbl>
    <w:p w:rsidR="00F56EBB" w:rsidRPr="00A240CB" w:rsidRDefault="00F56EBB" w:rsidP="00BF34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F56EBB" w:rsidRPr="00A240CB" w:rsidRDefault="00F56EBB" w:rsidP="00BF34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роки проведения работ могут быть изменены в зависимости от оперативной обстановки в сетях.</w:t>
      </w:r>
    </w:p>
    <w:p w:rsidR="00F56EBB" w:rsidRPr="00A240CB" w:rsidRDefault="00F56EBB" w:rsidP="00F56E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40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Заранее приносим свои из</w:t>
      </w:r>
      <w:r w:rsidR="0085561F" w:rsidRPr="00A240CB">
        <w:rPr>
          <w:rFonts w:ascii="Times New Roman" w:hAnsi="Times New Roman" w:cs="Times New Roman"/>
          <w:b/>
          <w:sz w:val="24"/>
          <w:szCs w:val="24"/>
          <w:lang w:val="ru-RU"/>
        </w:rPr>
        <w:t>винения за временные неудобства.</w:t>
      </w: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lang w:val="ru-RU"/>
        </w:rPr>
      </w:pPr>
    </w:p>
    <w:p w:rsidR="00DC13FC" w:rsidRDefault="00DC13FC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526" w:rsidRDefault="00772526" w:rsidP="007744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504D" w:rsidRDefault="002C504D" w:rsidP="001723F4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sectPr w:rsidR="002C504D" w:rsidSect="00851D35">
      <w:pgSz w:w="12240" w:h="15840"/>
      <w:pgMar w:top="1134" w:right="476" w:bottom="396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8A" w:rsidRDefault="0058378A" w:rsidP="005376C4">
      <w:pPr>
        <w:spacing w:after="0" w:line="240" w:lineRule="auto"/>
      </w:pPr>
      <w:r>
        <w:separator/>
      </w:r>
    </w:p>
  </w:endnote>
  <w:endnote w:type="continuationSeparator" w:id="0">
    <w:p w:rsidR="0058378A" w:rsidRDefault="0058378A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8A" w:rsidRDefault="0058378A" w:rsidP="005376C4">
      <w:pPr>
        <w:spacing w:after="0" w:line="240" w:lineRule="auto"/>
      </w:pPr>
      <w:r>
        <w:separator/>
      </w:r>
    </w:p>
  </w:footnote>
  <w:footnote w:type="continuationSeparator" w:id="0">
    <w:p w:rsidR="0058378A" w:rsidRDefault="0058378A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13D53"/>
    <w:rsid w:val="0001677D"/>
    <w:rsid w:val="000244D3"/>
    <w:rsid w:val="0003148A"/>
    <w:rsid w:val="000317FF"/>
    <w:rsid w:val="000436B7"/>
    <w:rsid w:val="000454B7"/>
    <w:rsid w:val="000608EE"/>
    <w:rsid w:val="000623B3"/>
    <w:rsid w:val="00063D07"/>
    <w:rsid w:val="00070DFD"/>
    <w:rsid w:val="00080610"/>
    <w:rsid w:val="000815AA"/>
    <w:rsid w:val="00084A81"/>
    <w:rsid w:val="00084B1B"/>
    <w:rsid w:val="000902CC"/>
    <w:rsid w:val="00090316"/>
    <w:rsid w:val="00096DFE"/>
    <w:rsid w:val="000A289C"/>
    <w:rsid w:val="000A36DB"/>
    <w:rsid w:val="000A5A84"/>
    <w:rsid w:val="000B3792"/>
    <w:rsid w:val="000B3798"/>
    <w:rsid w:val="000C2E5B"/>
    <w:rsid w:val="000C656E"/>
    <w:rsid w:val="000C687B"/>
    <w:rsid w:val="000D0F55"/>
    <w:rsid w:val="000D3B07"/>
    <w:rsid w:val="000E0F23"/>
    <w:rsid w:val="000E11AB"/>
    <w:rsid w:val="000E1965"/>
    <w:rsid w:val="000E5853"/>
    <w:rsid w:val="000F6657"/>
    <w:rsid w:val="0010386F"/>
    <w:rsid w:val="00112ED5"/>
    <w:rsid w:val="00120341"/>
    <w:rsid w:val="001240B0"/>
    <w:rsid w:val="00126AE5"/>
    <w:rsid w:val="00132460"/>
    <w:rsid w:val="001325AC"/>
    <w:rsid w:val="00157C0D"/>
    <w:rsid w:val="001723F4"/>
    <w:rsid w:val="00173A3A"/>
    <w:rsid w:val="00175109"/>
    <w:rsid w:val="001877D9"/>
    <w:rsid w:val="001877EF"/>
    <w:rsid w:val="0019440D"/>
    <w:rsid w:val="001979A0"/>
    <w:rsid w:val="001A478F"/>
    <w:rsid w:val="001A5CD2"/>
    <w:rsid w:val="001B1D7D"/>
    <w:rsid w:val="001B68C6"/>
    <w:rsid w:val="001C1060"/>
    <w:rsid w:val="001C1AF2"/>
    <w:rsid w:val="001D0A98"/>
    <w:rsid w:val="001D2774"/>
    <w:rsid w:val="001E1798"/>
    <w:rsid w:val="001E3F99"/>
    <w:rsid w:val="00200738"/>
    <w:rsid w:val="002027EC"/>
    <w:rsid w:val="0020529D"/>
    <w:rsid w:val="0021360F"/>
    <w:rsid w:val="00213AA1"/>
    <w:rsid w:val="00220215"/>
    <w:rsid w:val="00236BFB"/>
    <w:rsid w:val="00243690"/>
    <w:rsid w:val="00251617"/>
    <w:rsid w:val="00255319"/>
    <w:rsid w:val="00273DBC"/>
    <w:rsid w:val="002812AD"/>
    <w:rsid w:val="002835A9"/>
    <w:rsid w:val="0028478C"/>
    <w:rsid w:val="00285D39"/>
    <w:rsid w:val="00295023"/>
    <w:rsid w:val="002B4F0C"/>
    <w:rsid w:val="002C39DA"/>
    <w:rsid w:val="002C3A43"/>
    <w:rsid w:val="002C504D"/>
    <w:rsid w:val="002D2651"/>
    <w:rsid w:val="002D7706"/>
    <w:rsid w:val="002E0B49"/>
    <w:rsid w:val="002F14F7"/>
    <w:rsid w:val="002F5F72"/>
    <w:rsid w:val="0030243D"/>
    <w:rsid w:val="00305A3E"/>
    <w:rsid w:val="00314FD8"/>
    <w:rsid w:val="003150DA"/>
    <w:rsid w:val="0035669C"/>
    <w:rsid w:val="00357447"/>
    <w:rsid w:val="00365AA4"/>
    <w:rsid w:val="00377AC9"/>
    <w:rsid w:val="003832E4"/>
    <w:rsid w:val="00386F37"/>
    <w:rsid w:val="00395651"/>
    <w:rsid w:val="003A3033"/>
    <w:rsid w:val="003B2717"/>
    <w:rsid w:val="003B5AA3"/>
    <w:rsid w:val="003C25EE"/>
    <w:rsid w:val="003C7F93"/>
    <w:rsid w:val="003D6F12"/>
    <w:rsid w:val="003F264C"/>
    <w:rsid w:val="003F3A3A"/>
    <w:rsid w:val="00400FA8"/>
    <w:rsid w:val="00406EAA"/>
    <w:rsid w:val="00415F2B"/>
    <w:rsid w:val="00416B68"/>
    <w:rsid w:val="00436826"/>
    <w:rsid w:val="00436B73"/>
    <w:rsid w:val="004454E2"/>
    <w:rsid w:val="0045375B"/>
    <w:rsid w:val="004664E9"/>
    <w:rsid w:val="00467B47"/>
    <w:rsid w:val="00471189"/>
    <w:rsid w:val="00476A06"/>
    <w:rsid w:val="004876B8"/>
    <w:rsid w:val="00491A92"/>
    <w:rsid w:val="004A552D"/>
    <w:rsid w:val="004A5F3C"/>
    <w:rsid w:val="004D788A"/>
    <w:rsid w:val="004F3DE6"/>
    <w:rsid w:val="004F575E"/>
    <w:rsid w:val="005007C8"/>
    <w:rsid w:val="005015AD"/>
    <w:rsid w:val="0051350B"/>
    <w:rsid w:val="00523F1C"/>
    <w:rsid w:val="005376C4"/>
    <w:rsid w:val="0054302C"/>
    <w:rsid w:val="00553E65"/>
    <w:rsid w:val="00561E60"/>
    <w:rsid w:val="00562C00"/>
    <w:rsid w:val="00571FD0"/>
    <w:rsid w:val="0057642D"/>
    <w:rsid w:val="00577B15"/>
    <w:rsid w:val="0058378A"/>
    <w:rsid w:val="005861B5"/>
    <w:rsid w:val="00591219"/>
    <w:rsid w:val="005966C6"/>
    <w:rsid w:val="005A5C66"/>
    <w:rsid w:val="005A6FFA"/>
    <w:rsid w:val="005A7771"/>
    <w:rsid w:val="005B0C67"/>
    <w:rsid w:val="005B2A67"/>
    <w:rsid w:val="005B2F01"/>
    <w:rsid w:val="005C16A8"/>
    <w:rsid w:val="005C17B5"/>
    <w:rsid w:val="005D3118"/>
    <w:rsid w:val="005E0702"/>
    <w:rsid w:val="005E1EDC"/>
    <w:rsid w:val="005E2765"/>
    <w:rsid w:val="005F3FEE"/>
    <w:rsid w:val="005F5406"/>
    <w:rsid w:val="00601ACE"/>
    <w:rsid w:val="0062553E"/>
    <w:rsid w:val="006263B0"/>
    <w:rsid w:val="006307F1"/>
    <w:rsid w:val="00630A51"/>
    <w:rsid w:val="006337EE"/>
    <w:rsid w:val="00634EBD"/>
    <w:rsid w:val="006407CC"/>
    <w:rsid w:val="00641548"/>
    <w:rsid w:val="0066124F"/>
    <w:rsid w:val="00667542"/>
    <w:rsid w:val="006710CD"/>
    <w:rsid w:val="00671CF4"/>
    <w:rsid w:val="006726D9"/>
    <w:rsid w:val="00674421"/>
    <w:rsid w:val="00680248"/>
    <w:rsid w:val="00680EF5"/>
    <w:rsid w:val="00682931"/>
    <w:rsid w:val="0069220B"/>
    <w:rsid w:val="006979AF"/>
    <w:rsid w:val="006A22B6"/>
    <w:rsid w:val="006A41F7"/>
    <w:rsid w:val="006C0C33"/>
    <w:rsid w:val="006C0EB8"/>
    <w:rsid w:val="006C39CF"/>
    <w:rsid w:val="006D0976"/>
    <w:rsid w:val="006D394B"/>
    <w:rsid w:val="006F2609"/>
    <w:rsid w:val="006F4D35"/>
    <w:rsid w:val="006F4EEF"/>
    <w:rsid w:val="006F7D59"/>
    <w:rsid w:val="007131EB"/>
    <w:rsid w:val="00714A33"/>
    <w:rsid w:val="00717AD0"/>
    <w:rsid w:val="00726E81"/>
    <w:rsid w:val="007351A9"/>
    <w:rsid w:val="00740080"/>
    <w:rsid w:val="007543F4"/>
    <w:rsid w:val="00754B17"/>
    <w:rsid w:val="00762A91"/>
    <w:rsid w:val="00772058"/>
    <w:rsid w:val="00772526"/>
    <w:rsid w:val="00774439"/>
    <w:rsid w:val="0077607F"/>
    <w:rsid w:val="00777BB2"/>
    <w:rsid w:val="00777BDB"/>
    <w:rsid w:val="00795390"/>
    <w:rsid w:val="00796283"/>
    <w:rsid w:val="007A3722"/>
    <w:rsid w:val="007B0491"/>
    <w:rsid w:val="007B192E"/>
    <w:rsid w:val="007B39B6"/>
    <w:rsid w:val="007C459A"/>
    <w:rsid w:val="007D1D6B"/>
    <w:rsid w:val="007D274E"/>
    <w:rsid w:val="007E59A5"/>
    <w:rsid w:val="008020A9"/>
    <w:rsid w:val="008034C2"/>
    <w:rsid w:val="00804E2F"/>
    <w:rsid w:val="00810686"/>
    <w:rsid w:val="00810A68"/>
    <w:rsid w:val="00816BE8"/>
    <w:rsid w:val="00820810"/>
    <w:rsid w:val="00821049"/>
    <w:rsid w:val="00823E50"/>
    <w:rsid w:val="00827112"/>
    <w:rsid w:val="00833AAF"/>
    <w:rsid w:val="0083698A"/>
    <w:rsid w:val="00843CA2"/>
    <w:rsid w:val="00850C3E"/>
    <w:rsid w:val="00851D35"/>
    <w:rsid w:val="0085561F"/>
    <w:rsid w:val="00877407"/>
    <w:rsid w:val="00886EA3"/>
    <w:rsid w:val="008924C6"/>
    <w:rsid w:val="008A25FE"/>
    <w:rsid w:val="008C0C93"/>
    <w:rsid w:val="008D189A"/>
    <w:rsid w:val="008D2726"/>
    <w:rsid w:val="008E63F7"/>
    <w:rsid w:val="008F1D63"/>
    <w:rsid w:val="008F77CF"/>
    <w:rsid w:val="008F7969"/>
    <w:rsid w:val="008F7D5E"/>
    <w:rsid w:val="00904D58"/>
    <w:rsid w:val="009235B3"/>
    <w:rsid w:val="00924BEB"/>
    <w:rsid w:val="00932911"/>
    <w:rsid w:val="00952AC5"/>
    <w:rsid w:val="009561A4"/>
    <w:rsid w:val="00956C3E"/>
    <w:rsid w:val="00963954"/>
    <w:rsid w:val="00970EEC"/>
    <w:rsid w:val="0098194D"/>
    <w:rsid w:val="00991973"/>
    <w:rsid w:val="009A036F"/>
    <w:rsid w:val="009A6978"/>
    <w:rsid w:val="009C1356"/>
    <w:rsid w:val="009D0462"/>
    <w:rsid w:val="009D04E5"/>
    <w:rsid w:val="009D2969"/>
    <w:rsid w:val="009E1300"/>
    <w:rsid w:val="009F19B9"/>
    <w:rsid w:val="009F1C27"/>
    <w:rsid w:val="00A0765F"/>
    <w:rsid w:val="00A07BB6"/>
    <w:rsid w:val="00A1064C"/>
    <w:rsid w:val="00A11B5C"/>
    <w:rsid w:val="00A14025"/>
    <w:rsid w:val="00A1595A"/>
    <w:rsid w:val="00A240CB"/>
    <w:rsid w:val="00A27CC8"/>
    <w:rsid w:val="00A3107F"/>
    <w:rsid w:val="00A501E6"/>
    <w:rsid w:val="00A502A1"/>
    <w:rsid w:val="00A53026"/>
    <w:rsid w:val="00A66710"/>
    <w:rsid w:val="00A73B03"/>
    <w:rsid w:val="00A76E5E"/>
    <w:rsid w:val="00A77EB5"/>
    <w:rsid w:val="00AA1D69"/>
    <w:rsid w:val="00AA225D"/>
    <w:rsid w:val="00AB0B41"/>
    <w:rsid w:val="00AB29E1"/>
    <w:rsid w:val="00AB723E"/>
    <w:rsid w:val="00AB7C99"/>
    <w:rsid w:val="00AC2E12"/>
    <w:rsid w:val="00AD319C"/>
    <w:rsid w:val="00AD5A5B"/>
    <w:rsid w:val="00AD69D4"/>
    <w:rsid w:val="00AE44B4"/>
    <w:rsid w:val="00B055ED"/>
    <w:rsid w:val="00B05BAD"/>
    <w:rsid w:val="00B12EA4"/>
    <w:rsid w:val="00B15E27"/>
    <w:rsid w:val="00B21353"/>
    <w:rsid w:val="00B24565"/>
    <w:rsid w:val="00B27CCE"/>
    <w:rsid w:val="00B37D1D"/>
    <w:rsid w:val="00B5282D"/>
    <w:rsid w:val="00B7398C"/>
    <w:rsid w:val="00B7491B"/>
    <w:rsid w:val="00B75EBC"/>
    <w:rsid w:val="00B760E5"/>
    <w:rsid w:val="00B87E76"/>
    <w:rsid w:val="00B90181"/>
    <w:rsid w:val="00B90195"/>
    <w:rsid w:val="00B9727F"/>
    <w:rsid w:val="00BA43FD"/>
    <w:rsid w:val="00BB0F27"/>
    <w:rsid w:val="00BB62D1"/>
    <w:rsid w:val="00BB743B"/>
    <w:rsid w:val="00BC3958"/>
    <w:rsid w:val="00BC3F64"/>
    <w:rsid w:val="00BD5837"/>
    <w:rsid w:val="00BF1924"/>
    <w:rsid w:val="00BF34EF"/>
    <w:rsid w:val="00BF4CEA"/>
    <w:rsid w:val="00BF5448"/>
    <w:rsid w:val="00BF7398"/>
    <w:rsid w:val="00BF7711"/>
    <w:rsid w:val="00C03807"/>
    <w:rsid w:val="00C1211F"/>
    <w:rsid w:val="00C148B0"/>
    <w:rsid w:val="00C20786"/>
    <w:rsid w:val="00C20E24"/>
    <w:rsid w:val="00C23FE1"/>
    <w:rsid w:val="00C2408B"/>
    <w:rsid w:val="00C25C7D"/>
    <w:rsid w:val="00C31894"/>
    <w:rsid w:val="00C51129"/>
    <w:rsid w:val="00C54403"/>
    <w:rsid w:val="00C57AC9"/>
    <w:rsid w:val="00C60F5E"/>
    <w:rsid w:val="00C7658E"/>
    <w:rsid w:val="00CA2180"/>
    <w:rsid w:val="00CA45FE"/>
    <w:rsid w:val="00CA6532"/>
    <w:rsid w:val="00CC7BB0"/>
    <w:rsid w:val="00CD5C5A"/>
    <w:rsid w:val="00CD61FF"/>
    <w:rsid w:val="00CD7DA0"/>
    <w:rsid w:val="00CE10B7"/>
    <w:rsid w:val="00CF4C6F"/>
    <w:rsid w:val="00CF54AA"/>
    <w:rsid w:val="00D01B84"/>
    <w:rsid w:val="00D06956"/>
    <w:rsid w:val="00D164F1"/>
    <w:rsid w:val="00D308C4"/>
    <w:rsid w:val="00D30E5C"/>
    <w:rsid w:val="00D3470F"/>
    <w:rsid w:val="00D3712A"/>
    <w:rsid w:val="00D37EDB"/>
    <w:rsid w:val="00D40B6B"/>
    <w:rsid w:val="00D45A98"/>
    <w:rsid w:val="00D556D6"/>
    <w:rsid w:val="00D701DF"/>
    <w:rsid w:val="00D73CC2"/>
    <w:rsid w:val="00D80753"/>
    <w:rsid w:val="00D83A99"/>
    <w:rsid w:val="00D876DB"/>
    <w:rsid w:val="00D94362"/>
    <w:rsid w:val="00DA3101"/>
    <w:rsid w:val="00DA4ACB"/>
    <w:rsid w:val="00DB037D"/>
    <w:rsid w:val="00DB519D"/>
    <w:rsid w:val="00DC13FC"/>
    <w:rsid w:val="00DC2250"/>
    <w:rsid w:val="00DC3D1C"/>
    <w:rsid w:val="00DC5980"/>
    <w:rsid w:val="00DC6CA0"/>
    <w:rsid w:val="00DD0A25"/>
    <w:rsid w:val="00DD0F7A"/>
    <w:rsid w:val="00DE2ED6"/>
    <w:rsid w:val="00DF3D1C"/>
    <w:rsid w:val="00DF57BC"/>
    <w:rsid w:val="00E06A0E"/>
    <w:rsid w:val="00E107E2"/>
    <w:rsid w:val="00E261DF"/>
    <w:rsid w:val="00E32CBF"/>
    <w:rsid w:val="00E34607"/>
    <w:rsid w:val="00E433D5"/>
    <w:rsid w:val="00E47ACE"/>
    <w:rsid w:val="00E51B3B"/>
    <w:rsid w:val="00E53FB0"/>
    <w:rsid w:val="00E61D87"/>
    <w:rsid w:val="00E80CAB"/>
    <w:rsid w:val="00E818BD"/>
    <w:rsid w:val="00E84F8E"/>
    <w:rsid w:val="00E90A42"/>
    <w:rsid w:val="00E9398D"/>
    <w:rsid w:val="00E952FF"/>
    <w:rsid w:val="00EB0BA3"/>
    <w:rsid w:val="00EB416C"/>
    <w:rsid w:val="00EB5C5D"/>
    <w:rsid w:val="00EC5A2C"/>
    <w:rsid w:val="00ED216C"/>
    <w:rsid w:val="00ED2716"/>
    <w:rsid w:val="00ED7618"/>
    <w:rsid w:val="00EE60E5"/>
    <w:rsid w:val="00EE7EEB"/>
    <w:rsid w:val="00EF36CE"/>
    <w:rsid w:val="00EF7EB3"/>
    <w:rsid w:val="00F00A19"/>
    <w:rsid w:val="00F132EE"/>
    <w:rsid w:val="00F3382F"/>
    <w:rsid w:val="00F56EBB"/>
    <w:rsid w:val="00F602A9"/>
    <w:rsid w:val="00F6305C"/>
    <w:rsid w:val="00F75E2B"/>
    <w:rsid w:val="00FB099D"/>
    <w:rsid w:val="00FB486E"/>
    <w:rsid w:val="00FC0015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02CE-CF64-4325-89D1-F674D9C3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28</cp:revision>
  <cp:lastPrinted>2021-02-01T09:24:00Z</cp:lastPrinted>
  <dcterms:created xsi:type="dcterms:W3CDTF">2021-01-27T10:43:00Z</dcterms:created>
  <dcterms:modified xsi:type="dcterms:W3CDTF">2021-02-25T09:30:00Z</dcterms:modified>
</cp:coreProperties>
</file>